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28827" w14:textId="443A600D" w:rsidR="00CF38CA" w:rsidRPr="00AC2046" w:rsidRDefault="007E0809" w:rsidP="003B1F17">
      <w:pPr>
        <w:spacing w:after="0"/>
        <w:jc w:val="both"/>
        <w:rPr>
          <w:rFonts w:ascii="Arial" w:hAnsi="Arial" w:cs="Arial"/>
          <w:sz w:val="24"/>
          <w:szCs w:val="24"/>
        </w:rPr>
      </w:pPr>
      <w:r w:rsidRPr="00AC2046">
        <w:rPr>
          <w:rFonts w:ascii="Arial" w:hAnsi="Arial" w:cs="Arial"/>
          <w:sz w:val="24"/>
          <w:szCs w:val="24"/>
        </w:rPr>
        <w:t>PT.2370.</w:t>
      </w:r>
      <w:r w:rsidR="00AC2046" w:rsidRPr="00AC2046">
        <w:rPr>
          <w:rFonts w:ascii="Arial" w:hAnsi="Arial" w:cs="Arial"/>
          <w:sz w:val="24"/>
          <w:szCs w:val="24"/>
        </w:rPr>
        <w:t>1</w:t>
      </w:r>
      <w:r w:rsidR="009257B4">
        <w:rPr>
          <w:rFonts w:ascii="Arial" w:hAnsi="Arial" w:cs="Arial"/>
          <w:sz w:val="24"/>
          <w:szCs w:val="24"/>
        </w:rPr>
        <w:t>9</w:t>
      </w:r>
      <w:r w:rsidR="00CF38CA" w:rsidRPr="00AC2046">
        <w:rPr>
          <w:rFonts w:ascii="Arial" w:hAnsi="Arial" w:cs="Arial"/>
          <w:sz w:val="24"/>
          <w:szCs w:val="24"/>
        </w:rPr>
        <w:t>.202</w:t>
      </w:r>
      <w:r w:rsidR="00A5759B" w:rsidRPr="00AC2046">
        <w:rPr>
          <w:rFonts w:ascii="Arial" w:hAnsi="Arial" w:cs="Arial"/>
          <w:sz w:val="24"/>
          <w:szCs w:val="24"/>
        </w:rPr>
        <w:t>3</w:t>
      </w:r>
      <w:r w:rsidR="00CF38CA" w:rsidRPr="00AC2046">
        <w:rPr>
          <w:rFonts w:ascii="Arial" w:hAnsi="Arial" w:cs="Arial"/>
          <w:sz w:val="24"/>
          <w:szCs w:val="24"/>
        </w:rPr>
        <w:t xml:space="preserve"> </w:t>
      </w:r>
      <w:r w:rsidR="00CF38CA" w:rsidRPr="00AC2046">
        <w:rPr>
          <w:rFonts w:ascii="Arial" w:hAnsi="Arial" w:cs="Arial"/>
          <w:sz w:val="24"/>
          <w:szCs w:val="24"/>
        </w:rPr>
        <w:tab/>
      </w:r>
      <w:r w:rsidR="00CF38CA" w:rsidRPr="00AC2046">
        <w:rPr>
          <w:rFonts w:ascii="Arial" w:hAnsi="Arial" w:cs="Arial"/>
          <w:sz w:val="24"/>
          <w:szCs w:val="24"/>
        </w:rPr>
        <w:tab/>
      </w:r>
      <w:r w:rsidR="00CF38CA" w:rsidRPr="00AC2046">
        <w:rPr>
          <w:rFonts w:ascii="Arial" w:hAnsi="Arial" w:cs="Arial"/>
          <w:sz w:val="24"/>
          <w:szCs w:val="24"/>
        </w:rPr>
        <w:tab/>
      </w:r>
      <w:r w:rsidR="00CF38CA" w:rsidRPr="00AC2046">
        <w:rPr>
          <w:rFonts w:ascii="Arial" w:hAnsi="Arial" w:cs="Arial"/>
          <w:sz w:val="24"/>
          <w:szCs w:val="24"/>
        </w:rPr>
        <w:tab/>
      </w:r>
      <w:r w:rsidR="00CF38CA" w:rsidRPr="00AC2046">
        <w:rPr>
          <w:rFonts w:ascii="Arial" w:hAnsi="Arial" w:cs="Arial"/>
          <w:sz w:val="24"/>
          <w:szCs w:val="24"/>
        </w:rPr>
        <w:tab/>
      </w:r>
      <w:r w:rsidR="00CF38CA" w:rsidRPr="00AC2046">
        <w:rPr>
          <w:rFonts w:ascii="Arial" w:hAnsi="Arial" w:cs="Arial"/>
          <w:sz w:val="24"/>
          <w:szCs w:val="24"/>
        </w:rPr>
        <w:tab/>
        <w:t xml:space="preserve">Załącznik nr 2 do Zaproszenia </w:t>
      </w:r>
    </w:p>
    <w:p w14:paraId="461E3701" w14:textId="77777777" w:rsidR="00CF38CA" w:rsidRPr="00AC2046" w:rsidRDefault="00CF38CA" w:rsidP="003B1F1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030FE81" w14:textId="77777777" w:rsidR="00CF38CA" w:rsidRPr="00AC2046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b/>
          <w:kern w:val="3"/>
          <w:sz w:val="24"/>
          <w:szCs w:val="24"/>
        </w:rPr>
      </w:pPr>
    </w:p>
    <w:p w14:paraId="42A045DF" w14:textId="77777777" w:rsidR="00CF38CA" w:rsidRPr="00AC2046" w:rsidRDefault="00CF38CA" w:rsidP="00235BDA">
      <w:pPr>
        <w:widowControl w:val="0"/>
        <w:suppressAutoHyphens/>
        <w:overflowPunct w:val="0"/>
        <w:autoSpaceDE w:val="0"/>
        <w:autoSpaceDN w:val="0"/>
        <w:spacing w:after="0"/>
        <w:jc w:val="center"/>
        <w:rPr>
          <w:rFonts w:ascii="Arial" w:eastAsia="Times New Roman" w:hAnsi="Arial" w:cs="Arial"/>
          <w:kern w:val="3"/>
          <w:sz w:val="24"/>
          <w:szCs w:val="24"/>
        </w:rPr>
      </w:pPr>
      <w:r w:rsidRPr="00AC2046">
        <w:rPr>
          <w:rFonts w:ascii="Arial" w:eastAsia="Times New Roman" w:hAnsi="Arial" w:cs="Arial"/>
          <w:b/>
          <w:kern w:val="3"/>
          <w:sz w:val="24"/>
          <w:szCs w:val="24"/>
        </w:rPr>
        <w:t>OPIS TECHNICZNY</w:t>
      </w:r>
    </w:p>
    <w:p w14:paraId="19A55FE5" w14:textId="77777777" w:rsidR="00CF38CA" w:rsidRPr="00AC2046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</w:p>
    <w:p w14:paraId="18B32246" w14:textId="18A0DD8C" w:rsidR="00A5759B" w:rsidRPr="00AC2046" w:rsidRDefault="00F0502D" w:rsidP="00A5759B">
      <w:pPr>
        <w:autoSpaceDE w:val="0"/>
        <w:autoSpaceDN w:val="0"/>
        <w:adjustRightInd w:val="0"/>
        <w:spacing w:after="0"/>
        <w:ind w:left="218"/>
        <w:jc w:val="center"/>
        <w:rPr>
          <w:rFonts w:ascii="Arial" w:hAnsi="Arial" w:cs="Arial"/>
          <w:b/>
          <w:sz w:val="24"/>
          <w:szCs w:val="24"/>
          <w:lang w:eastAsia="en-GB"/>
        </w:rPr>
      </w:pPr>
      <w:r w:rsidRPr="00AC2046">
        <w:rPr>
          <w:rFonts w:ascii="Arial" w:hAnsi="Arial" w:cs="Arial"/>
          <w:sz w:val="24"/>
          <w:szCs w:val="24"/>
        </w:rPr>
        <w:t xml:space="preserve">Nazwa zadania: </w:t>
      </w:r>
      <w:bookmarkStart w:id="0" w:name="_Hlk113371915"/>
      <w:r w:rsidRPr="00AC2046">
        <w:rPr>
          <w:rFonts w:ascii="Arial" w:hAnsi="Arial" w:cs="Arial"/>
          <w:sz w:val="24"/>
          <w:szCs w:val="24"/>
        </w:rPr>
        <w:t>„</w:t>
      </w:r>
      <w:bookmarkEnd w:id="0"/>
      <w:r w:rsidR="00F23192">
        <w:rPr>
          <w:rFonts w:ascii="Arial" w:hAnsi="Arial" w:cs="Arial"/>
          <w:b/>
          <w:sz w:val="24"/>
          <w:szCs w:val="24"/>
        </w:rPr>
        <w:t xml:space="preserve">Dostarczenie sprzętu kuchennego </w:t>
      </w:r>
      <w:r w:rsidR="00A5759B" w:rsidRPr="00AC2046">
        <w:rPr>
          <w:rFonts w:ascii="Arial" w:hAnsi="Arial" w:cs="Arial"/>
          <w:b/>
          <w:sz w:val="24"/>
          <w:szCs w:val="24"/>
        </w:rPr>
        <w:t>dla Komendy Powiatowej Państwowej Straży Pożarnej w Kolbuszowej</w:t>
      </w:r>
      <w:r w:rsidR="00A5759B" w:rsidRPr="00AC2046">
        <w:rPr>
          <w:rFonts w:ascii="Arial" w:hAnsi="Arial" w:cs="Arial"/>
          <w:b/>
          <w:sz w:val="24"/>
          <w:szCs w:val="24"/>
          <w:lang w:eastAsia="en-GB"/>
        </w:rPr>
        <w:t>”</w:t>
      </w:r>
    </w:p>
    <w:p w14:paraId="785C8C89" w14:textId="264DFB6C" w:rsidR="00CF38CA" w:rsidRPr="00AC2046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3F2DD525" w14:textId="77777777" w:rsidR="00167D32" w:rsidRPr="00AC2046" w:rsidRDefault="00167D32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1885464" w14:textId="72E5B50A" w:rsidR="00CF38C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  <w:r w:rsidRPr="00AC2046">
        <w:rPr>
          <w:rFonts w:ascii="Arial" w:hAnsi="Arial" w:cs="Arial"/>
          <w:sz w:val="24"/>
          <w:szCs w:val="24"/>
        </w:rPr>
        <w:t xml:space="preserve">W ramach </w:t>
      </w:r>
      <w:r w:rsidR="00DA5070" w:rsidRPr="00AC2046">
        <w:rPr>
          <w:rFonts w:ascii="Arial" w:hAnsi="Arial" w:cs="Arial"/>
          <w:sz w:val="24"/>
          <w:szCs w:val="24"/>
        </w:rPr>
        <w:t xml:space="preserve">zamówienia </w:t>
      </w:r>
      <w:r w:rsidR="00DA5070" w:rsidRPr="00AC2046">
        <w:rPr>
          <w:rFonts w:ascii="Arial" w:eastAsia="Times New Roman" w:hAnsi="Arial" w:cs="Arial"/>
          <w:kern w:val="3"/>
          <w:sz w:val="24"/>
          <w:szCs w:val="24"/>
        </w:rPr>
        <w:t xml:space="preserve">należy </w:t>
      </w:r>
      <w:r w:rsidR="00F5311B">
        <w:rPr>
          <w:rFonts w:ascii="Arial" w:eastAsia="Times New Roman" w:hAnsi="Arial" w:cs="Arial"/>
          <w:kern w:val="3"/>
          <w:sz w:val="24"/>
          <w:szCs w:val="24"/>
        </w:rPr>
        <w:t>dostarczyć:</w:t>
      </w:r>
    </w:p>
    <w:p w14:paraId="715F33B8" w14:textId="521AE104" w:rsidR="00F5311B" w:rsidRDefault="00F5311B" w:rsidP="00F5311B">
      <w:pPr>
        <w:pStyle w:val="Akapitzlist"/>
        <w:widowControl w:val="0"/>
        <w:numPr>
          <w:ilvl w:val="0"/>
          <w:numId w:val="25"/>
        </w:numPr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 w:rsidRPr="00F5311B">
        <w:rPr>
          <w:rFonts w:ascii="Arial" w:eastAsia="Times New Roman" w:hAnsi="Arial" w:cs="Arial"/>
          <w:kern w:val="3"/>
        </w:rPr>
        <w:t>Zmywarka AMICA DIM41E5QO</w:t>
      </w:r>
      <w:r>
        <w:rPr>
          <w:rFonts w:ascii="Arial" w:eastAsia="Times New Roman" w:hAnsi="Arial" w:cs="Arial"/>
          <w:kern w:val="3"/>
        </w:rPr>
        <w:t>,</w:t>
      </w:r>
    </w:p>
    <w:p w14:paraId="34CA5B3C" w14:textId="6461B93D" w:rsidR="00F5311B" w:rsidRDefault="00F5311B" w:rsidP="00F5311B">
      <w:pPr>
        <w:pStyle w:val="Akapitzlist"/>
        <w:widowControl w:val="0"/>
        <w:numPr>
          <w:ilvl w:val="0"/>
          <w:numId w:val="25"/>
        </w:numPr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 w:rsidRPr="00F5311B">
        <w:rPr>
          <w:rFonts w:ascii="Arial" w:eastAsia="Times New Roman" w:hAnsi="Arial" w:cs="Arial"/>
          <w:kern w:val="3"/>
        </w:rPr>
        <w:t>Lodówka AMICA BM 132.3</w:t>
      </w:r>
    </w:p>
    <w:p w14:paraId="379C642B" w14:textId="7AA22D2B" w:rsidR="00F5311B" w:rsidRDefault="00F5311B" w:rsidP="00F5311B">
      <w:pPr>
        <w:pStyle w:val="Akapitzlist"/>
        <w:widowControl w:val="0"/>
        <w:numPr>
          <w:ilvl w:val="0"/>
          <w:numId w:val="25"/>
        </w:numPr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 w:rsidRPr="00F5311B">
        <w:rPr>
          <w:rFonts w:ascii="Arial" w:eastAsia="Times New Roman" w:hAnsi="Arial" w:cs="Arial"/>
          <w:kern w:val="3"/>
        </w:rPr>
        <w:t>Kuchenka mikrofalowa WHIRLPOOL WMF250G</w:t>
      </w:r>
      <w:r w:rsidR="00F23192">
        <w:rPr>
          <w:rFonts w:ascii="Arial" w:eastAsia="Times New Roman" w:hAnsi="Arial" w:cs="Arial"/>
          <w:kern w:val="3"/>
        </w:rPr>
        <w:t>,</w:t>
      </w:r>
    </w:p>
    <w:p w14:paraId="60E98BB9" w14:textId="737AF92E" w:rsidR="00F23192" w:rsidRDefault="00F23192" w:rsidP="00F23192">
      <w:pPr>
        <w:pStyle w:val="Akapitzlist"/>
        <w:widowControl w:val="0"/>
        <w:numPr>
          <w:ilvl w:val="0"/>
          <w:numId w:val="25"/>
        </w:numPr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 w:rsidRPr="00F23192">
        <w:rPr>
          <w:rFonts w:ascii="Arial" w:eastAsia="Times New Roman" w:hAnsi="Arial" w:cs="Arial"/>
          <w:kern w:val="3"/>
        </w:rPr>
        <w:t>Zlewozmywak DEANTE Leda ZRDP2113 Grafitowy + Bateria</w:t>
      </w:r>
      <w:r>
        <w:rPr>
          <w:rFonts w:ascii="Arial" w:eastAsia="Times New Roman" w:hAnsi="Arial" w:cs="Arial"/>
          <w:kern w:val="3"/>
        </w:rPr>
        <w:t>,</w:t>
      </w:r>
    </w:p>
    <w:p w14:paraId="3EE08596" w14:textId="10254936" w:rsidR="00F23192" w:rsidRPr="00F5311B" w:rsidRDefault="00F23192" w:rsidP="00F23192">
      <w:pPr>
        <w:pStyle w:val="Akapitzlist"/>
        <w:widowControl w:val="0"/>
        <w:numPr>
          <w:ilvl w:val="0"/>
          <w:numId w:val="25"/>
        </w:numPr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 w:rsidRPr="00F23192">
        <w:rPr>
          <w:rFonts w:ascii="Arial" w:eastAsia="Times New Roman" w:hAnsi="Arial" w:cs="Arial"/>
          <w:kern w:val="3"/>
        </w:rPr>
        <w:t>Płyta indukcyjna MIDEA MIH 351</w:t>
      </w:r>
      <w:r>
        <w:rPr>
          <w:rFonts w:ascii="Arial" w:eastAsia="Times New Roman" w:hAnsi="Arial" w:cs="Arial"/>
          <w:kern w:val="3"/>
        </w:rPr>
        <w:t>.</w:t>
      </w:r>
    </w:p>
    <w:p w14:paraId="6C501A0B" w14:textId="77777777" w:rsidR="00F5311B" w:rsidRPr="00AC2046" w:rsidRDefault="00F5311B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361A341B" w14:textId="77777777" w:rsidR="00CF38CA" w:rsidRPr="00AC2046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</w:p>
    <w:p w14:paraId="71497BEB" w14:textId="77777777" w:rsidR="00A8138A" w:rsidRPr="00AC2046" w:rsidRDefault="00A8138A" w:rsidP="00A8138A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b/>
          <w:kern w:val="3"/>
        </w:rPr>
      </w:pPr>
    </w:p>
    <w:p w14:paraId="665ED307" w14:textId="402675A0" w:rsidR="00BE4094" w:rsidRPr="00AC2046" w:rsidRDefault="00FA2C93" w:rsidP="004E199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r w:rsidRPr="00AC2046">
        <w:rPr>
          <w:rFonts w:ascii="Arial" w:hAnsi="Arial" w:cs="Arial"/>
          <w:b/>
          <w:bCs/>
        </w:rPr>
        <w:t xml:space="preserve">Dostawa. </w:t>
      </w:r>
    </w:p>
    <w:p w14:paraId="4FBD2C4E" w14:textId="77777777" w:rsidR="00BE4094" w:rsidRPr="00AC2046" w:rsidRDefault="00BE4094" w:rsidP="00BE4094">
      <w:pPr>
        <w:pStyle w:val="Akapitzlist"/>
        <w:jc w:val="both"/>
        <w:rPr>
          <w:rFonts w:ascii="Arial" w:hAnsi="Arial" w:cs="Arial"/>
          <w:b/>
          <w:bCs/>
        </w:rPr>
      </w:pPr>
    </w:p>
    <w:p w14:paraId="3973994B" w14:textId="1710A1F5" w:rsidR="00BE4094" w:rsidRPr="00AC2046" w:rsidRDefault="004E1998" w:rsidP="00AC2046">
      <w:pPr>
        <w:pStyle w:val="Akapitzlist"/>
        <w:ind w:left="0" w:firstLine="708"/>
        <w:jc w:val="both"/>
        <w:rPr>
          <w:rFonts w:ascii="Arial" w:hAnsi="Arial" w:cs="Arial"/>
        </w:rPr>
      </w:pPr>
      <w:r w:rsidRPr="00AC2046">
        <w:rPr>
          <w:rFonts w:ascii="Arial" w:hAnsi="Arial" w:cs="Arial"/>
        </w:rPr>
        <w:t xml:space="preserve">Wykonawca będzie miał obowiązek </w:t>
      </w:r>
      <w:r w:rsidR="00F23192">
        <w:rPr>
          <w:rFonts w:ascii="Arial" w:hAnsi="Arial" w:cs="Arial"/>
        </w:rPr>
        <w:t>dostarczenia w/w sprzętów</w:t>
      </w:r>
      <w:r w:rsidR="00AC2046">
        <w:rPr>
          <w:rFonts w:ascii="Arial" w:hAnsi="Arial" w:cs="Arial"/>
        </w:rPr>
        <w:t xml:space="preserve"> </w:t>
      </w:r>
      <w:r w:rsidR="00925B43">
        <w:rPr>
          <w:rFonts w:ascii="Arial" w:hAnsi="Arial" w:cs="Arial"/>
        </w:rPr>
        <w:t xml:space="preserve">do </w:t>
      </w:r>
      <w:bookmarkStart w:id="1" w:name="_GoBack"/>
      <w:bookmarkEnd w:id="1"/>
      <w:r w:rsidR="00AC2046">
        <w:rPr>
          <w:rFonts w:ascii="Arial" w:hAnsi="Arial" w:cs="Arial"/>
        </w:rPr>
        <w:t xml:space="preserve">Komendy Powiatowej PSP w Kolbuszowej </w:t>
      </w:r>
      <w:r w:rsidR="00932A3A" w:rsidRPr="00AC2046">
        <w:rPr>
          <w:rFonts w:ascii="Arial" w:hAnsi="Arial" w:cs="Arial"/>
        </w:rPr>
        <w:t xml:space="preserve">. </w:t>
      </w:r>
    </w:p>
    <w:p w14:paraId="7E38C20D" w14:textId="22CC95C2" w:rsidR="00C21A12" w:rsidRPr="00AC2046" w:rsidRDefault="00C21A12" w:rsidP="00BE4094">
      <w:pPr>
        <w:pStyle w:val="Akapitzlist"/>
        <w:jc w:val="both"/>
        <w:rPr>
          <w:rFonts w:ascii="Arial" w:hAnsi="Arial" w:cs="Arial"/>
          <w:b/>
          <w:bCs/>
        </w:rPr>
      </w:pPr>
    </w:p>
    <w:p w14:paraId="244EA5D7" w14:textId="783CDC5A" w:rsidR="00923790" w:rsidRPr="00AC2046" w:rsidRDefault="00923790" w:rsidP="00923790">
      <w:pPr>
        <w:pStyle w:val="Akapitzlist"/>
        <w:jc w:val="both"/>
        <w:rPr>
          <w:rFonts w:ascii="Arial" w:hAnsi="Arial" w:cs="Arial"/>
          <w:b/>
          <w:bCs/>
        </w:rPr>
      </w:pPr>
    </w:p>
    <w:p w14:paraId="51DE7230" w14:textId="5DCF8143" w:rsidR="00923790" w:rsidRPr="00AC2046" w:rsidRDefault="00923790" w:rsidP="00923790">
      <w:pPr>
        <w:pStyle w:val="Akapitzlist"/>
        <w:jc w:val="both"/>
        <w:rPr>
          <w:rFonts w:ascii="Arial" w:hAnsi="Arial" w:cs="Arial"/>
          <w:b/>
          <w:bCs/>
        </w:rPr>
      </w:pPr>
    </w:p>
    <w:p w14:paraId="02EB6BE8" w14:textId="16D3699E" w:rsidR="00C21A12" w:rsidRPr="00AC2046" w:rsidRDefault="00C21A12" w:rsidP="00C21A12">
      <w:pPr>
        <w:jc w:val="both"/>
        <w:rPr>
          <w:rFonts w:ascii="Arial" w:hAnsi="Arial" w:cs="Arial"/>
          <w:sz w:val="24"/>
          <w:szCs w:val="24"/>
        </w:rPr>
      </w:pPr>
    </w:p>
    <w:p w14:paraId="3302B79D" w14:textId="7E7CF7B7" w:rsidR="00FA2C93" w:rsidRPr="00AC2046" w:rsidRDefault="00FA2C93" w:rsidP="00FA2C93">
      <w:pPr>
        <w:pStyle w:val="Akapitzlist"/>
        <w:jc w:val="both"/>
        <w:rPr>
          <w:rFonts w:ascii="Arial" w:hAnsi="Arial" w:cs="Arial"/>
        </w:rPr>
      </w:pPr>
    </w:p>
    <w:p w14:paraId="726A9DDD" w14:textId="7F370E4F" w:rsidR="00BE4094" w:rsidRDefault="00BE4094" w:rsidP="00FA2C93">
      <w:pPr>
        <w:pStyle w:val="Akapitzlist"/>
        <w:jc w:val="both"/>
        <w:rPr>
          <w:rFonts w:ascii="Arial" w:hAnsi="Arial" w:cs="Arial"/>
        </w:rPr>
      </w:pPr>
    </w:p>
    <w:p w14:paraId="7E2CE39B" w14:textId="77777777" w:rsidR="00BE4094" w:rsidRPr="00235BDA" w:rsidRDefault="00BE4094" w:rsidP="00FA2C93">
      <w:pPr>
        <w:pStyle w:val="Akapitzlist"/>
        <w:jc w:val="both"/>
        <w:rPr>
          <w:rFonts w:ascii="Arial" w:hAnsi="Arial" w:cs="Arial"/>
        </w:rPr>
      </w:pPr>
    </w:p>
    <w:sectPr w:rsidR="00BE4094" w:rsidRPr="00235BDA" w:rsidSect="008F73A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55063"/>
    <w:multiLevelType w:val="multilevel"/>
    <w:tmpl w:val="6A7A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338B5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B01E1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B2625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C7588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B08ED"/>
    <w:multiLevelType w:val="hybridMultilevel"/>
    <w:tmpl w:val="59D8447A"/>
    <w:lvl w:ilvl="0" w:tplc="7A824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3571E"/>
    <w:multiLevelType w:val="multilevel"/>
    <w:tmpl w:val="CD2CB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7B452C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01797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640B9"/>
    <w:multiLevelType w:val="hybridMultilevel"/>
    <w:tmpl w:val="DC02B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6244A"/>
    <w:multiLevelType w:val="hybridMultilevel"/>
    <w:tmpl w:val="C7FCC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42A57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37DFE"/>
    <w:multiLevelType w:val="hybridMultilevel"/>
    <w:tmpl w:val="5098361C"/>
    <w:lvl w:ilvl="0" w:tplc="22B60E5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5D16CD"/>
    <w:multiLevelType w:val="hybridMultilevel"/>
    <w:tmpl w:val="F25C6952"/>
    <w:lvl w:ilvl="0" w:tplc="D3B664B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062919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520BB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71264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F253E"/>
    <w:multiLevelType w:val="hybridMultilevel"/>
    <w:tmpl w:val="6012098A"/>
    <w:lvl w:ilvl="0" w:tplc="4A2C0F7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122395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5013D"/>
    <w:multiLevelType w:val="hybridMultilevel"/>
    <w:tmpl w:val="354E6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C721B"/>
    <w:multiLevelType w:val="hybridMultilevel"/>
    <w:tmpl w:val="6C30F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3202FA"/>
    <w:multiLevelType w:val="hybridMultilevel"/>
    <w:tmpl w:val="F0C07A80"/>
    <w:lvl w:ilvl="0" w:tplc="B1904E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025D1"/>
    <w:multiLevelType w:val="hybridMultilevel"/>
    <w:tmpl w:val="09288F0C"/>
    <w:lvl w:ilvl="0" w:tplc="7A8249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8F239E1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E6A85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20"/>
  </w:num>
  <w:num w:numId="4">
    <w:abstractNumId w:val="13"/>
  </w:num>
  <w:num w:numId="5">
    <w:abstractNumId w:val="14"/>
  </w:num>
  <w:num w:numId="6">
    <w:abstractNumId w:val="1"/>
  </w:num>
  <w:num w:numId="7">
    <w:abstractNumId w:val="12"/>
  </w:num>
  <w:num w:numId="8">
    <w:abstractNumId w:val="15"/>
  </w:num>
  <w:num w:numId="9">
    <w:abstractNumId w:val="3"/>
  </w:num>
  <w:num w:numId="10">
    <w:abstractNumId w:val="2"/>
  </w:num>
  <w:num w:numId="11">
    <w:abstractNumId w:val="4"/>
  </w:num>
  <w:num w:numId="12">
    <w:abstractNumId w:val="24"/>
  </w:num>
  <w:num w:numId="13">
    <w:abstractNumId w:val="11"/>
  </w:num>
  <w:num w:numId="14">
    <w:abstractNumId w:val="23"/>
  </w:num>
  <w:num w:numId="15">
    <w:abstractNumId w:val="18"/>
  </w:num>
  <w:num w:numId="16">
    <w:abstractNumId w:val="21"/>
  </w:num>
  <w:num w:numId="17">
    <w:abstractNumId w:val="16"/>
  </w:num>
  <w:num w:numId="18">
    <w:abstractNumId w:val="7"/>
  </w:num>
  <w:num w:numId="19">
    <w:abstractNumId w:val="8"/>
  </w:num>
  <w:num w:numId="20">
    <w:abstractNumId w:val="6"/>
  </w:num>
  <w:num w:numId="21">
    <w:abstractNumId w:val="0"/>
  </w:num>
  <w:num w:numId="22">
    <w:abstractNumId w:val="19"/>
  </w:num>
  <w:num w:numId="23">
    <w:abstractNumId w:val="5"/>
  </w:num>
  <w:num w:numId="24">
    <w:abstractNumId w:val="22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DE"/>
    <w:rsid w:val="000451DE"/>
    <w:rsid w:val="0006736B"/>
    <w:rsid w:val="0009794D"/>
    <w:rsid w:val="000B150F"/>
    <w:rsid w:val="000F02C9"/>
    <w:rsid w:val="000F3FB3"/>
    <w:rsid w:val="00167D32"/>
    <w:rsid w:val="001A10F0"/>
    <w:rsid w:val="00235BDA"/>
    <w:rsid w:val="00275BBF"/>
    <w:rsid w:val="002B3C1A"/>
    <w:rsid w:val="002D150A"/>
    <w:rsid w:val="00336454"/>
    <w:rsid w:val="00343C09"/>
    <w:rsid w:val="00357497"/>
    <w:rsid w:val="00374E4D"/>
    <w:rsid w:val="003B1F17"/>
    <w:rsid w:val="00401993"/>
    <w:rsid w:val="004828CA"/>
    <w:rsid w:val="004B32BD"/>
    <w:rsid w:val="004C0B84"/>
    <w:rsid w:val="004E1998"/>
    <w:rsid w:val="005250B5"/>
    <w:rsid w:val="0054796B"/>
    <w:rsid w:val="00565681"/>
    <w:rsid w:val="005B3947"/>
    <w:rsid w:val="00616DCC"/>
    <w:rsid w:val="006A5EEE"/>
    <w:rsid w:val="006C16E3"/>
    <w:rsid w:val="0073179C"/>
    <w:rsid w:val="00793E3D"/>
    <w:rsid w:val="007A78F9"/>
    <w:rsid w:val="007E0809"/>
    <w:rsid w:val="007E5527"/>
    <w:rsid w:val="0084463A"/>
    <w:rsid w:val="008A2843"/>
    <w:rsid w:val="008B4A7B"/>
    <w:rsid w:val="008F73AF"/>
    <w:rsid w:val="00910A0D"/>
    <w:rsid w:val="00923790"/>
    <w:rsid w:val="009257B4"/>
    <w:rsid w:val="00925B43"/>
    <w:rsid w:val="00932A3A"/>
    <w:rsid w:val="009D361F"/>
    <w:rsid w:val="00A269F1"/>
    <w:rsid w:val="00A5759B"/>
    <w:rsid w:val="00A61E74"/>
    <w:rsid w:val="00A812D9"/>
    <w:rsid w:val="00A8138A"/>
    <w:rsid w:val="00AA3830"/>
    <w:rsid w:val="00AA794A"/>
    <w:rsid w:val="00AC2046"/>
    <w:rsid w:val="00AD7B9E"/>
    <w:rsid w:val="00B37B99"/>
    <w:rsid w:val="00B57729"/>
    <w:rsid w:val="00B85CBC"/>
    <w:rsid w:val="00B97928"/>
    <w:rsid w:val="00BB727C"/>
    <w:rsid w:val="00BE4094"/>
    <w:rsid w:val="00C21A12"/>
    <w:rsid w:val="00C4027D"/>
    <w:rsid w:val="00C65F90"/>
    <w:rsid w:val="00C96366"/>
    <w:rsid w:val="00CA1BF2"/>
    <w:rsid w:val="00CA6ADF"/>
    <w:rsid w:val="00CF0573"/>
    <w:rsid w:val="00CF38CA"/>
    <w:rsid w:val="00D12548"/>
    <w:rsid w:val="00D155F9"/>
    <w:rsid w:val="00D20AE4"/>
    <w:rsid w:val="00D75CDE"/>
    <w:rsid w:val="00D76F3F"/>
    <w:rsid w:val="00DA5070"/>
    <w:rsid w:val="00DD61B8"/>
    <w:rsid w:val="00E031E4"/>
    <w:rsid w:val="00E30EEB"/>
    <w:rsid w:val="00E4746B"/>
    <w:rsid w:val="00E77376"/>
    <w:rsid w:val="00E90602"/>
    <w:rsid w:val="00E91C05"/>
    <w:rsid w:val="00E973CA"/>
    <w:rsid w:val="00EA3DAD"/>
    <w:rsid w:val="00F0502D"/>
    <w:rsid w:val="00F23192"/>
    <w:rsid w:val="00F31A88"/>
    <w:rsid w:val="00F5311B"/>
    <w:rsid w:val="00F77864"/>
    <w:rsid w:val="00FA2C93"/>
    <w:rsid w:val="00FB157F"/>
    <w:rsid w:val="00FB1B06"/>
    <w:rsid w:val="00FB3EEE"/>
    <w:rsid w:val="00FB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2F207"/>
  <w15:docId w15:val="{318377FA-AE4B-4346-A695-E2B912E0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50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38C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38CA"/>
    <w:pPr>
      <w:spacing w:after="0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D3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D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8B355-4E40-4776-B745-C11D82D1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uzek</dc:creator>
  <cp:keywords/>
  <dc:description/>
  <cp:lastModifiedBy>K.Bąba (KP Kolbuszowa)</cp:lastModifiedBy>
  <cp:revision>3</cp:revision>
  <cp:lastPrinted>2023-10-18T07:48:00Z</cp:lastPrinted>
  <dcterms:created xsi:type="dcterms:W3CDTF">2023-10-18T07:37:00Z</dcterms:created>
  <dcterms:modified xsi:type="dcterms:W3CDTF">2023-10-18T07:54:00Z</dcterms:modified>
</cp:coreProperties>
</file>